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0C4D43" w14:paraId="2C2A81FB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6DEB74F0" w14:textId="5081B511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7FB0CCE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93B74A" w14:textId="6947B3C9" w:rsidR="000C4D43" w:rsidRPr="000C4D43" w:rsidRDefault="000C4D43" w:rsidP="00643E29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582375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538EA3" w14:textId="11096513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BB05A5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2A7190" w14:textId="22CF9810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7FF113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5A3185" w14:textId="7BC07EDB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E71794D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75C937C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36D8C9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B802E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A53532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A9916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93AEF0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F0F9F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BB286C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A029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EDB8AEB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49ADA9DC" w14:textId="089A338B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35295D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2441A31" w14:textId="58CB416F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345849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FCFB5E" w14:textId="518E5793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758112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C7FB36" w14:textId="67FC351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2CA2D9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27AA96" w14:textId="3077336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0B21E452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376D193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F6CFD2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339183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062B57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7AA7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DB4293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9F21B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ADD3C6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63FE5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6ACDEE30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554A8D9D" w14:textId="148DEA5E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680DCB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A9706B" w14:textId="1EB80469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8462D0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A575EB" w14:textId="08A04141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81EB59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56C3E1" w14:textId="2E6F8DD0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889A0C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6CC88D" w14:textId="5CC28B86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3242C7D8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7937935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41C134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1D285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DA19AB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B9947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982146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5514C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10ABE9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3F0F8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596D71CA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697660CF" w14:textId="6DAAE1DF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8D3F18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245FA8" w14:textId="2364D0C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615F57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CD5436" w14:textId="7247D350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27D217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86D604" w14:textId="5A044E9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6AB3DB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3258D5" w14:textId="06F4022E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5818733B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56B33CD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5327BA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CBF2E5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D622DB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811C4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62786D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56BFFC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B3F644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9F7F25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3345D7F0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60D7E9D4" w14:textId="7EABD3DD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FDF010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3BD144" w14:textId="4FA817F4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207FE7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393F3C" w14:textId="7AC7360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3CDFE9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200A56" w14:textId="57B94CE1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542385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14A58F" w14:textId="4882A9CF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264B0E3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1979EEA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5C535A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A9838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72846D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435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64DC13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FA0A5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66B574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0087C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65C20F31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3853E212" w14:textId="0E12D49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193B74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FF0AF3" w14:textId="20EBB88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84CFFF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CCEF24" w14:textId="4D5B0646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9874DD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83EAA1" w14:textId="5B5E57C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8902C9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0164C6" w14:textId="477129D3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D6B3198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60CDAF2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DC4672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B5CE5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3B96F3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BEB7C4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40A7EB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ACEA2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1A0D88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9F898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5D652A9B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59C0A186" w14:textId="71135FBE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B3772E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5C0F38" w14:textId="037315AE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029977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C1B57B" w14:textId="76FC6485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EBF146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25E4A8" w14:textId="5441AFA6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D3F5DA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19BAF3" w14:textId="380C8B1D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44F26F8E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0D20725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0CE90D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97C59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C84669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E60407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D95E31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356BF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E7C3D5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4B406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474BBE9A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4EE8C6A6" w14:textId="14C60DA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97E2B3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D2252C" w14:textId="0F4CEA52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74F5C1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D03019" w14:textId="1BE62454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3CDE47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09ECD9" w14:textId="344D7DF6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9CA09D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14ABA7" w14:textId="4BA92DC3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187AE7FA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3FDBFCED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582E7E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07D15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8F73F5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45B7B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DA48E9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FE09E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8CF73E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9D741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7D6075C4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1F7C9960" w14:textId="4F4A9845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FD690E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560EA5" w14:textId="0D068C8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44590B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ADD876" w14:textId="67E97FC9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BA7045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F6948F" w14:textId="64F6B779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603775E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D3A7065" w14:textId="670C7BD0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CCC9EF7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7892DB8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4FCF00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90637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C44341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F8FB6E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769174E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B0058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CD1893A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8A46D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45C68438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71D616ED" w14:textId="1453E5D1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247EA9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3EF8A9" w14:textId="16173B8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5A1F6C0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C0BDD3" w14:textId="22F1174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37B5F2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07652A" w14:textId="2F06622D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A7D512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C7A4BA" w14:textId="67226EED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1DE9F88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6BCB303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D064A1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55E59F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B56C95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76305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0298CFE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12AAD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830C748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5A00D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62C68EB7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2D380FEC" w14:textId="2B3A9BF3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75C5AED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941009" w14:textId="46FE777C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58B6EA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4018D3D" w14:textId="1CBAD808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3003475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5EEEF1" w14:textId="44E1926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2E9E58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1C3660" w14:textId="71A43DBE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38C4C436" w14:textId="77777777" w:rsidTr="009B6CB5">
        <w:trPr>
          <w:cantSplit/>
          <w:trHeight w:hRule="exact" w:val="187"/>
        </w:trPr>
        <w:tc>
          <w:tcPr>
            <w:tcW w:w="2160" w:type="dxa"/>
          </w:tcPr>
          <w:p w14:paraId="765DEE60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C8EC84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CA6C2FB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0492F9F1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8B5577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D5A7193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C3E8D9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43C89B82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02996E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C4D43" w14:paraId="2B2B629D" w14:textId="77777777" w:rsidTr="009B6CB5">
        <w:trPr>
          <w:cantSplit/>
          <w:trHeight w:hRule="exact" w:val="1080"/>
        </w:trPr>
        <w:tc>
          <w:tcPr>
            <w:tcW w:w="2160" w:type="dxa"/>
          </w:tcPr>
          <w:p w14:paraId="3F1685EA" w14:textId="7BDDCBDA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22165225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66F6CB" w14:textId="2A96F265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4931456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AB3D98" w14:textId="47B29F52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69C58D34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FFE87C4" w14:textId="26849771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dxa"/>
          </w:tcPr>
          <w:p w14:paraId="1BAACFCC" w14:textId="77777777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82B24A" w14:textId="027D9332" w:rsidR="000C4D43" w:rsidRPr="000C4D43" w:rsidRDefault="000C4D43" w:rsidP="000C4D43">
            <w:pPr>
              <w:ind w:left="54" w:right="54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A72EF57" w14:textId="77777777" w:rsidR="000C4D43" w:rsidRPr="000C4D43" w:rsidRDefault="000C4D43" w:rsidP="000C4D43">
      <w:pPr>
        <w:ind w:left="54" w:right="54"/>
        <w:rPr>
          <w:vanish/>
        </w:rPr>
      </w:pPr>
    </w:p>
    <w:sectPr w:rsidR="000C4D43" w:rsidRPr="000C4D43" w:rsidSect="000C4D43">
      <w:type w:val="continuous"/>
      <w:pgSz w:w="12240" w:h="15840"/>
      <w:pgMar w:top="446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C3F29"/>
    <w:multiLevelType w:val="multilevel"/>
    <w:tmpl w:val="AC524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6" w:hanging="504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24" w:hanging="1008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48" w:hanging="136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79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yansw\Desktop\RSW files\Sandusky Bay\Labels\Template labe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C:\Users\ryansw\Desktop\RSW files\Sandusky Bay\Labels\Template labe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Date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Dat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ite name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ample type"/>
        <w:mappedName w:val="City"/>
        <w:column w:val="2"/>
        <w:lid w:val="en-US"/>
      </w:fieldMapData>
      <w:fieldMapData>
        <w:type w:val="dbColumn"/>
        <w:name w:val="Rep"/>
        <w:mappedName w:val="State"/>
        <w:column w:val="3"/>
        <w:lid w:val="en-US"/>
      </w:fieldMapData>
      <w:fieldMapData>
        <w:column w:val="0"/>
        <w:lid w:val="en-US"/>
      </w:fieldMapData>
      <w:fieldMapData>
        <w:type w:val="dbColumn"/>
        <w:name w:val="units"/>
        <w:mappedName w:val="Country or Region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3"/>
    <w:rsid w:val="000411A9"/>
    <w:rsid w:val="000C4D43"/>
    <w:rsid w:val="001F57C0"/>
    <w:rsid w:val="00643E29"/>
    <w:rsid w:val="00800ED8"/>
    <w:rsid w:val="009B6CB5"/>
    <w:rsid w:val="00A83B68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ABE2"/>
  <w15:chartTrackingRefBased/>
  <w15:docId w15:val="{E9EC8C6D-2D1F-44DD-A7DD-9694074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Procedure"/>
    <w:qFormat/>
    <w:rsid w:val="000411A9"/>
    <w:rPr>
      <w:rFonts w:ascii="Times New Roman" w:hAnsi="Times New Roman" w:cs="Times New Roman"/>
    </w:rPr>
  </w:style>
  <w:style w:type="paragraph" w:styleId="Heading1">
    <w:name w:val="heading 1"/>
    <w:aliases w:val="Heading 1-Procedure"/>
    <w:link w:val="Heading1Char"/>
    <w:uiPriority w:val="9"/>
    <w:qFormat/>
    <w:rsid w:val="000411A9"/>
    <w:pPr>
      <w:keepNext/>
      <w:keepLines/>
      <w:spacing w:before="120" w:after="0"/>
      <w:outlineLvl w:val="0"/>
    </w:pPr>
    <w:rPr>
      <w:rFonts w:eastAsiaTheme="majorEastAsia" w:cstheme="majorBidi"/>
      <w:b/>
      <w:i/>
      <w:sz w:val="24"/>
      <w:szCs w:val="32"/>
    </w:rPr>
  </w:style>
  <w:style w:type="paragraph" w:styleId="Heading2">
    <w:name w:val="heading 2"/>
    <w:aliases w:val="Heading 2-Procedure"/>
    <w:next w:val="Normal"/>
    <w:link w:val="Heading2Char"/>
    <w:autoRedefine/>
    <w:uiPriority w:val="9"/>
    <w:unhideWhenUsed/>
    <w:qFormat/>
    <w:rsid w:val="000411A9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tes-Procedure"/>
    <w:basedOn w:val="Normal"/>
    <w:autoRedefine/>
    <w:uiPriority w:val="1"/>
    <w:qFormat/>
    <w:rsid w:val="000411A9"/>
    <w:pPr>
      <w:spacing w:before="120" w:after="240" w:line="240" w:lineRule="auto"/>
    </w:pPr>
  </w:style>
  <w:style w:type="character" w:customStyle="1" w:styleId="Heading1Char">
    <w:name w:val="Heading 1 Char"/>
    <w:aliases w:val="Heading 1-Procedure Char"/>
    <w:basedOn w:val="DefaultParagraphFont"/>
    <w:link w:val="Heading1"/>
    <w:uiPriority w:val="9"/>
    <w:rsid w:val="000411A9"/>
    <w:rPr>
      <w:rFonts w:eastAsiaTheme="majorEastAsia" w:cstheme="majorBidi"/>
      <w:b/>
      <w:i/>
      <w:sz w:val="24"/>
      <w:szCs w:val="32"/>
    </w:rPr>
  </w:style>
  <w:style w:type="character" w:customStyle="1" w:styleId="Heading2Char">
    <w:name w:val="Heading 2 Char"/>
    <w:aliases w:val="Heading 2-Procedure Char"/>
    <w:basedOn w:val="DefaultParagraphFont"/>
    <w:link w:val="Heading2"/>
    <w:uiPriority w:val="9"/>
    <w:rsid w:val="000411A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0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yansw\Desktop\RSW%20files\Sandusky%20Bay\Labels\Template%20labels.xlsx" TargetMode="External"/><Relationship Id="rId1" Type="http://schemas.openxmlformats.org/officeDocument/2006/relationships/mailMergeSource" Target="file:///C:\Users\ryansw\Desktop\RSW%20files\Sandusky%20Bay\Labels\Template%20labe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95E-9CF2-4B61-8F6F-F12E15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 Wagner</dc:creator>
  <cp:keywords/>
  <dc:description/>
  <cp:lastModifiedBy>Ryan Scott Wagner</cp:lastModifiedBy>
  <cp:revision>6</cp:revision>
  <cp:lastPrinted>2022-11-28T14:28:00Z</cp:lastPrinted>
  <dcterms:created xsi:type="dcterms:W3CDTF">2022-11-28T14:26:00Z</dcterms:created>
  <dcterms:modified xsi:type="dcterms:W3CDTF">2023-05-25T20:03:00Z</dcterms:modified>
</cp:coreProperties>
</file>